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能  波涛汹涌的能量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能  波涛汹涌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38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洋能  波涛汹涌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